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02" w:rsidRDefault="00FE5002" w:rsidP="00FE5002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D1845">
        <w:rPr>
          <w:rFonts w:ascii="Arial" w:hAnsi="Arial" w:cs="Arial"/>
        </w:rPr>
        <w:t>Subsecretarí</w:t>
      </w:r>
      <w:r w:rsidR="000C23A1">
        <w:rPr>
          <w:rFonts w:ascii="Arial" w:hAnsi="Arial" w:cs="Arial"/>
        </w:rPr>
        <w:t>a de Desarrollo de Inclusión</w:t>
      </w:r>
      <w:r w:rsidR="007647DD">
        <w:rPr>
          <w:rFonts w:ascii="Arial" w:hAnsi="Arial" w:cs="Arial"/>
        </w:rPr>
        <w:t xml:space="preserve"> para el Desarrollo Sustentable, le corresponderá las siguientes atribuciones:</w:t>
      </w:r>
    </w:p>
    <w:p w:rsidR="007647DD" w:rsidRPr="007647DD" w:rsidRDefault="007647DD" w:rsidP="00FE5002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  <w:r w:rsidRPr="007647DD">
        <w:rPr>
          <w:rFonts w:ascii="Arial" w:hAnsi="Arial" w:cs="Arial"/>
          <w:b/>
          <w:color w:val="FF0000"/>
        </w:rPr>
        <w:t>Lic. Marina del Carmen Galaz Salazar</w:t>
      </w:r>
    </w:p>
    <w:p w:rsidR="007647DD" w:rsidRPr="007647DD" w:rsidRDefault="007647DD" w:rsidP="00FE5002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FF0000"/>
        </w:rPr>
      </w:pPr>
    </w:p>
    <w:p w:rsidR="002B5938" w:rsidRPr="00902EE8" w:rsidRDefault="00FE5002">
      <w:pPr>
        <w:rPr>
          <w:rFonts w:ascii="Arial Rounded MT Bold" w:hAnsi="Arial Rounded MT Bold" w:cs="Arial"/>
          <w:color w:val="365F91" w:themeColor="accent1" w:themeShade="BF"/>
        </w:rPr>
      </w:pPr>
      <w:r>
        <w:t xml:space="preserve">            </w:t>
      </w:r>
    </w:p>
    <w:p w:rsidR="00FE5002" w:rsidRPr="001D1845" w:rsidRDefault="00773EB6" w:rsidP="00773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9º Bis.- </w:t>
      </w:r>
      <w:r w:rsidR="00FE5002" w:rsidRPr="001D1845">
        <w:rPr>
          <w:rFonts w:ascii="Arial" w:hAnsi="Arial" w:cs="Arial"/>
        </w:rPr>
        <w:t xml:space="preserve"> A </w:t>
      </w:r>
      <w:r w:rsidR="00FE5002" w:rsidRPr="001D1845">
        <w:rPr>
          <w:rFonts w:ascii="Arial" w:hAnsi="Arial" w:cs="Arial"/>
          <w:bCs/>
        </w:rPr>
        <w:t>l</w:t>
      </w:r>
      <w:r w:rsidR="00FE5002" w:rsidRPr="001D1845">
        <w:rPr>
          <w:rFonts w:ascii="Arial" w:hAnsi="Arial" w:cs="Arial"/>
        </w:rPr>
        <w:t>a,</w:t>
      </w:r>
      <w:r w:rsidRPr="00773EB6">
        <w:t xml:space="preserve"> </w:t>
      </w:r>
      <w:r>
        <w:t>S</w:t>
      </w:r>
      <w:r w:rsidRPr="00773EB6">
        <w:rPr>
          <w:rFonts w:ascii="Arial" w:hAnsi="Arial" w:cs="Arial"/>
        </w:rPr>
        <w:t>ubsecretaría de Desarrollo de Inclusión</w:t>
      </w:r>
      <w:r>
        <w:rPr>
          <w:rFonts w:ascii="Arial" w:hAnsi="Arial" w:cs="Arial"/>
        </w:rPr>
        <w:t xml:space="preserve"> para el Desarrollo Sustentable, </w:t>
      </w:r>
      <w:r w:rsidR="00FE5002" w:rsidRPr="001D1845">
        <w:rPr>
          <w:rFonts w:ascii="Arial" w:hAnsi="Arial" w:cs="Arial"/>
        </w:rPr>
        <w:t xml:space="preserve">le </w:t>
      </w:r>
      <w:r w:rsidRPr="001D1845">
        <w:rPr>
          <w:rFonts w:ascii="Arial" w:hAnsi="Arial" w:cs="Arial"/>
        </w:rPr>
        <w:t>corresponderá</w:t>
      </w:r>
      <w:r w:rsidR="00FE5002" w:rsidRPr="001D1845">
        <w:rPr>
          <w:rFonts w:ascii="Arial" w:hAnsi="Arial" w:cs="Arial"/>
        </w:rPr>
        <w:t xml:space="preserve"> las siguientes atribuciones:</w:t>
      </w:r>
    </w:p>
    <w:p w:rsidR="00FE5002" w:rsidRPr="001D1845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4E0A" w:rsidRDefault="00CC39B3" w:rsidP="00CC39B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el diseño, ejecución y evaluación de propuestas de programas y acciones de inclusión social;</w:t>
      </w:r>
    </w:p>
    <w:p w:rsidR="00CC39B3" w:rsidRDefault="00CC39B3" w:rsidP="00CC39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3EB6" w:rsidRPr="00773EB6" w:rsidRDefault="00CC39B3" w:rsidP="00CC39B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operar un sistema de gestión para la atención que permita identificar la demanda por grupo vulnerable y la ofertar institucional para facilitar su vinculación</w:t>
      </w:r>
      <w:r w:rsidR="00773EB6" w:rsidRPr="00773EB6">
        <w:rPr>
          <w:rFonts w:ascii="Arial" w:hAnsi="Arial" w:cs="Arial"/>
        </w:rPr>
        <w:t xml:space="preserve">; </w:t>
      </w:r>
    </w:p>
    <w:p w:rsidR="00773EB6" w:rsidRDefault="00773EB6" w:rsidP="00773EB6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FE5002" w:rsidRPr="00B84E0A" w:rsidRDefault="00B84E0A" w:rsidP="00B84E0A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5002" w:rsidRDefault="00CC39B3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y operar</w:t>
      </w:r>
      <w:r w:rsidR="007E6D12">
        <w:rPr>
          <w:rFonts w:ascii="Arial" w:hAnsi="Arial" w:cs="Arial"/>
        </w:rPr>
        <w:t xml:space="preserve"> los instrumentos de inclusión social, orientados a la articulación de programas y estrategias sociales de las Dependencias y Entidades de los gobiernos Federal, Estatal y Municipales</w:t>
      </w:r>
      <w:r>
        <w:rPr>
          <w:rFonts w:ascii="Arial" w:hAnsi="Arial" w:cs="Arial"/>
        </w:rPr>
        <w:t xml:space="preserve"> </w:t>
      </w:r>
      <w:r w:rsidR="00FE5002" w:rsidRPr="001D1845">
        <w:rPr>
          <w:rFonts w:ascii="Arial" w:hAnsi="Arial" w:cs="Arial"/>
        </w:rPr>
        <w:t xml:space="preserve">; </w:t>
      </w:r>
    </w:p>
    <w:p w:rsidR="00FE5002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5002" w:rsidRPr="001D1845" w:rsidRDefault="007E6D12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</w:rPr>
        <w:t>Coordinar la formulación, de los programas que se deriven de los apartados de la política social del Plan Estatal de Desarrollo y de la Ley de Desarrollo Social del Estado</w:t>
      </w:r>
      <w:r w:rsidR="00FE5002" w:rsidRPr="001D1845">
        <w:rPr>
          <w:rFonts w:ascii="Arial" w:hAnsi="Arial" w:cs="Arial"/>
        </w:rPr>
        <w:t>;</w:t>
      </w:r>
    </w:p>
    <w:p w:rsidR="00FE5002" w:rsidRPr="001D1845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5002" w:rsidRPr="001D1845" w:rsidRDefault="0046043A" w:rsidP="00773EB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instrumentos para la formulación y actualización de los padrones de beneficiarios de programas sociales</w:t>
      </w:r>
      <w:r w:rsidR="00FE5002" w:rsidRPr="001D1845">
        <w:rPr>
          <w:rFonts w:ascii="Arial" w:hAnsi="Arial" w:cs="Arial"/>
        </w:rPr>
        <w:t>;</w:t>
      </w:r>
    </w:p>
    <w:p w:rsidR="00FE5002" w:rsidRPr="001D1845" w:rsidRDefault="00FE5002" w:rsidP="00FE5002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FE5002" w:rsidRDefault="00A72FF7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 elaboración de los estudios de carácter global y sectorial relativos a los resultados de los programas, estrategias y acciones sociales</w:t>
      </w:r>
      <w:r w:rsidR="00FE5002" w:rsidRPr="001D1845">
        <w:rPr>
          <w:rFonts w:ascii="Arial" w:hAnsi="Arial" w:cs="Arial"/>
        </w:rPr>
        <w:t>;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5B5CF9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los lineamientos gene3rales para el diseño y elaboración de las reglas de operación de los programas sociales y emitir opiniones técnicas en la materia</w:t>
      </w:r>
      <w:r w:rsidR="00DA29DD">
        <w:rPr>
          <w:rFonts w:ascii="Arial" w:hAnsi="Arial" w:cs="Arial"/>
        </w:rPr>
        <w:t>;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5B5CF9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ir a la formulación de los programas, estrategias y acciones de desarrollo social que coordina la Secretaria</w:t>
      </w:r>
      <w:r w:rsidR="00DA29DD">
        <w:rPr>
          <w:rFonts w:ascii="Arial" w:hAnsi="Arial" w:cs="Arial"/>
        </w:rPr>
        <w:t>;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5B5CF9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y aplicar lineamientos para la recolección y</w:t>
      </w:r>
      <w:r w:rsidR="00A372ED">
        <w:rPr>
          <w:rFonts w:ascii="Arial" w:hAnsi="Arial" w:cs="Arial"/>
        </w:rPr>
        <w:t xml:space="preserve"> administración</w:t>
      </w:r>
      <w:r>
        <w:rPr>
          <w:rFonts w:ascii="Arial" w:hAnsi="Arial" w:cs="Arial"/>
        </w:rPr>
        <w:t xml:space="preserve"> de información estadística</w:t>
      </w:r>
      <w:r w:rsidR="00A372ED">
        <w:rPr>
          <w:rFonts w:ascii="Arial" w:hAnsi="Arial" w:cs="Arial"/>
        </w:rPr>
        <w:t xml:space="preserve"> demográfica, geográfica, cartográfica y toda aquella que contribuya a fortalecer la ejecución de programas, estrategias y acciones de impacto social; y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A372ED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ñales las disposiciones normativas aplicables y el Secretario, dentro de la esfera de sus atribuciones.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DA29DD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ñalen las disposiciones normativas aplicables y el Secretario dentro de la es</w:t>
      </w:r>
      <w:r w:rsidR="0017469E">
        <w:rPr>
          <w:rFonts w:ascii="Arial" w:hAnsi="Arial" w:cs="Arial"/>
        </w:rPr>
        <w:t>fera de sus atribuciones</w:t>
      </w:r>
      <w:r w:rsidR="00A372ED">
        <w:rPr>
          <w:rFonts w:ascii="Arial" w:hAnsi="Arial" w:cs="Arial"/>
        </w:rPr>
        <w:t>.</w:t>
      </w:r>
    </w:p>
    <w:p w:rsidR="00A372ED" w:rsidRDefault="00A372ED" w:rsidP="00A372ED">
      <w:pPr>
        <w:pStyle w:val="Prrafodelista"/>
        <w:rPr>
          <w:rFonts w:ascii="Arial" w:hAnsi="Arial" w:cs="Arial"/>
        </w:rPr>
      </w:pPr>
    </w:p>
    <w:p w:rsidR="00A372ED" w:rsidRPr="001D1845" w:rsidRDefault="00A372ED" w:rsidP="00A372E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E5002" w:rsidRPr="001D1845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5002" w:rsidRPr="001D1845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FE5002" w:rsidRPr="001D1845" w:rsidSect="002B5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D94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5077"/>
    <w:multiLevelType w:val="hybridMultilevel"/>
    <w:tmpl w:val="52ACE4EA"/>
    <w:lvl w:ilvl="0" w:tplc="0C0A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4B485B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2"/>
    <w:rsid w:val="00061970"/>
    <w:rsid w:val="000C23A1"/>
    <w:rsid w:val="0014537D"/>
    <w:rsid w:val="0017469E"/>
    <w:rsid w:val="001C12D8"/>
    <w:rsid w:val="0028527E"/>
    <w:rsid w:val="002B19C2"/>
    <w:rsid w:val="002B5938"/>
    <w:rsid w:val="0046043A"/>
    <w:rsid w:val="005B5CF9"/>
    <w:rsid w:val="007647DD"/>
    <w:rsid w:val="00773EB6"/>
    <w:rsid w:val="007E6D12"/>
    <w:rsid w:val="00902EE8"/>
    <w:rsid w:val="00A372ED"/>
    <w:rsid w:val="00A55933"/>
    <w:rsid w:val="00A72FF7"/>
    <w:rsid w:val="00B84E0A"/>
    <w:rsid w:val="00C16300"/>
    <w:rsid w:val="00CC39B3"/>
    <w:rsid w:val="00DA29DD"/>
    <w:rsid w:val="00E93A2D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BBF-FE66-453C-A363-B5D9595E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ADALUPE GOMEZ</cp:lastModifiedBy>
  <cp:revision>11</cp:revision>
  <dcterms:created xsi:type="dcterms:W3CDTF">2017-05-02T22:17:00Z</dcterms:created>
  <dcterms:modified xsi:type="dcterms:W3CDTF">2017-05-03T21:53:00Z</dcterms:modified>
</cp:coreProperties>
</file>